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1A0043" w:rsidP="00A14F2E">
      <w:pPr>
        <w:pStyle w:val="NoSpacing"/>
        <w:rPr>
          <w:sz w:val="22"/>
          <w:szCs w:val="22"/>
        </w:rPr>
      </w:pPr>
      <w:r>
        <w:rPr>
          <w:sz w:val="22"/>
          <w:szCs w:val="22"/>
        </w:rPr>
        <w:t>May</w:t>
      </w:r>
      <w:r w:rsidR="00A14F2E" w:rsidRPr="00212CFA">
        <w:rPr>
          <w:sz w:val="22"/>
          <w:szCs w:val="22"/>
        </w:rPr>
        <w:t xml:space="preserve"> </w:t>
      </w:r>
      <w:r>
        <w:rPr>
          <w:sz w:val="22"/>
          <w:szCs w:val="22"/>
        </w:rPr>
        <w:t>1</w:t>
      </w:r>
      <w:r w:rsidR="00A14F2E" w:rsidRPr="00212CFA">
        <w:rPr>
          <w:sz w:val="22"/>
          <w:szCs w:val="22"/>
        </w:rPr>
        <w:t>, 201</w:t>
      </w:r>
      <w:r w:rsidR="002D1764">
        <w:rPr>
          <w:sz w:val="22"/>
          <w:szCs w:val="22"/>
        </w:rPr>
        <w:t>5</w:t>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0" w:name="OLE_LINK1"/>
      <w:bookmarkStart w:id="1"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1"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0"/>
    <w:bookmarkEnd w:id="1"/>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2"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lastRenderedPageBreak/>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proofErr w:type="gramStart"/>
      <w:r w:rsidRPr="002D0421">
        <w:rPr>
          <w:b/>
        </w:rPr>
        <w:t>)</w:t>
      </w:r>
      <w:r w:rsidR="001A0043">
        <w:rPr>
          <w:b/>
        </w:rPr>
        <w:t>(</w:t>
      </w:r>
      <w:proofErr w:type="gramEnd"/>
      <w:r w:rsidR="001A0043">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ily solids </w:t>
            </w:r>
          </w:p>
        </w:tc>
      </w:tr>
      <w:tr w:rsidR="007A5D75" w:rsidRPr="00F63A63" w:rsidTr="001C4862">
        <w:trPr>
          <w:trHeight w:val="161"/>
        </w:trPr>
        <w:tc>
          <w:tcPr>
            <w:tcW w:w="99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y solid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7A5D75"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C4862">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D151CF" w:rsidRDefault="00D151CF"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lastRenderedPageBreak/>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lastRenderedPageBreak/>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lastRenderedPageBreak/>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 xml:space="preserve">establishing the amount of </w:t>
      </w:r>
      <w:r w:rsidRPr="00D60E61">
        <w:rPr>
          <w:rFonts w:ascii="Times New Roman" w:eastAsia="Times New Roman" w:hAnsi="Times New Roman" w:cs="Times New Roman"/>
          <w:sz w:val="24"/>
          <w:szCs w:val="20"/>
        </w:rPr>
        <w:lastRenderedPageBreak/>
        <w:t>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 xml:space="preserve">scertain </w:t>
      </w:r>
      <w:r w:rsidRPr="0016578C">
        <w:rPr>
          <w:rFonts w:ascii="Times New Roman" w:hAnsi="Times New Roman" w:cs="Times New Roman"/>
          <w:sz w:val="24"/>
          <w:szCs w:val="24"/>
        </w:rPr>
        <w:lastRenderedPageBreak/>
        <w:t>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lastRenderedPageBreak/>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lastRenderedPageBreak/>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w:t>
      </w:r>
      <w:r>
        <w:rPr>
          <w:rFonts w:ascii="Times New Roman" w:hAnsi="Times New Roman" w:cs="Times New Roman"/>
          <w:color w:val="000000"/>
          <w:sz w:val="24"/>
          <w:szCs w:val="24"/>
        </w:rPr>
        <w:lastRenderedPageBreak/>
        <w:t xml:space="preserve">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lastRenderedPageBreak/>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lastRenderedPageBreak/>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w:t>
      </w:r>
      <w:r w:rsidRPr="00D60E61">
        <w:rPr>
          <w:rFonts w:ascii="Times New Roman" w:eastAsia="Times New Roman" w:hAnsi="Times New Roman" w:cs="Times New Roman"/>
          <w:sz w:val="24"/>
          <w:szCs w:val="20"/>
        </w:rPr>
        <w:lastRenderedPageBreak/>
        <w:t>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lastRenderedPageBreak/>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proofErr w:type="spellStart"/>
      <w:r w:rsidR="00A96194">
        <w:rPr>
          <w:color w:val="000000"/>
        </w:rPr>
        <w:t>affect</w:t>
      </w:r>
      <w:proofErr w:type="spellEnd"/>
      <w:r>
        <w:rPr>
          <w:color w:val="000000"/>
        </w:rPr>
        <w:t xml:space="preserve">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r>
      <w:r w:rsidRPr="00D5618F">
        <w:rPr>
          <w:color w:val="000000"/>
        </w:rPr>
        <w:lastRenderedPageBreak/>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lastRenderedPageBreak/>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2" w:name="34015"/>
      <w:bookmarkStart w:id="3" w:name="34020"/>
      <w:bookmarkStart w:id="4" w:name="34025"/>
      <w:bookmarkStart w:id="5" w:name="34030"/>
      <w:bookmarkStart w:id="6" w:name="34034"/>
      <w:bookmarkStart w:id="7" w:name="34035"/>
      <w:bookmarkStart w:id="8" w:name="34036"/>
      <w:bookmarkStart w:id="9" w:name="34037"/>
      <w:bookmarkStart w:id="10" w:name="34038"/>
      <w:bookmarkStart w:id="11" w:name="34040"/>
      <w:bookmarkStart w:id="12" w:name="34080"/>
      <w:bookmarkEnd w:id="2"/>
      <w:bookmarkEnd w:id="3"/>
      <w:bookmarkEnd w:id="4"/>
      <w:bookmarkEnd w:id="5"/>
      <w:bookmarkEnd w:id="6"/>
      <w:bookmarkEnd w:id="7"/>
      <w:bookmarkEnd w:id="8"/>
      <w:bookmarkEnd w:id="9"/>
      <w:bookmarkEnd w:id="10"/>
      <w:bookmarkEnd w:id="11"/>
      <w:bookmarkEnd w:id="12"/>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3" w:name="34010"/>
      <w:bookmarkEnd w:id="13"/>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4" w:name="34170"/>
      <w:bookmarkEnd w:id="14"/>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80"/>
      <w:bookmarkEnd w:id="15"/>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6" w:name="34190"/>
      <w:bookmarkEnd w:id="16"/>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20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8" w:name="350120"/>
      <w:bookmarkEnd w:id="18"/>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lastRenderedPageBreak/>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19" w:name="350130"/>
      <w:bookmarkStart w:id="20" w:name="350160"/>
      <w:bookmarkEnd w:id="19"/>
      <w:bookmarkEnd w:id="20"/>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1" w:name="51table2"/>
      <w:bookmarkEnd w:id="21"/>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lastRenderedPageBreak/>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 xml:space="preserve">(C) Manufacturing industries which require considerable lead time for </w:t>
            </w:r>
            <w:r w:rsidRPr="007511FE">
              <w:rPr>
                <w:rFonts w:ascii="Times New Roman" w:hAnsi="Times New Roman" w:cs="Times New Roman"/>
                <w:color w:val="333333"/>
                <w:sz w:val="24"/>
                <w:szCs w:val="24"/>
              </w:rPr>
              <w:lastRenderedPageBreak/>
              <w:t>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 xml:space="preserve">(A) Reduction of air contaminants from manufacturing operations by, if necessary, assuming reasonable economic </w:t>
            </w:r>
            <w:r w:rsidRPr="007511FE">
              <w:rPr>
                <w:rFonts w:ascii="Times New Roman" w:hAnsi="Times New Roman" w:cs="Times New Roman"/>
                <w:color w:val="333333"/>
                <w:sz w:val="24"/>
                <w:szCs w:val="24"/>
              </w:rPr>
              <w:lastRenderedPageBreak/>
              <w:t>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2" w:name="51table3"/>
      <w:bookmarkEnd w:id="22"/>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3"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8"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29"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0"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lastRenderedPageBreak/>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3"/>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4"/>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4"/>
            <w:r>
              <w:rPr>
                <w:rStyle w:val="CommentReference"/>
              </w:rPr>
              <w:commentReference w:id="24"/>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w:t>
      </w:r>
      <w:r w:rsidRPr="00285C1A">
        <w:rPr>
          <w:rFonts w:eastAsia="Times New Roman" w:cstheme="minorHAnsi"/>
          <w:color w:val="000000" w:themeColor="text1"/>
        </w:rPr>
        <w:lastRenderedPageBreak/>
        <w:t>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lastRenderedPageBreak/>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even" r:id="rId34"/>
      <w:headerReference w:type="default" r:id="rId35"/>
      <w:footerReference w:type="even" r:id="rId36"/>
      <w:footerReference w:type="default" r:id="rId37"/>
      <w:headerReference w:type="first" r:id="rId38"/>
      <w:foot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GARTENBAUM Andrea" w:date="2014-11-06T13:01:00Z" w:initials="GA">
    <w:p w:rsidR="001A0043" w:rsidRDefault="001A0043"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43" w:rsidRDefault="001A0043" w:rsidP="00947A51">
      <w:pPr>
        <w:spacing w:after="0" w:line="240" w:lineRule="auto"/>
      </w:pPr>
      <w:r>
        <w:separator/>
      </w:r>
    </w:p>
  </w:endnote>
  <w:endnote w:type="continuationSeparator" w:id="0">
    <w:p w:rsidR="001A0043" w:rsidRDefault="001A0043"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43" w:rsidRDefault="001A0043" w:rsidP="00947A51">
      <w:pPr>
        <w:spacing w:after="0" w:line="240" w:lineRule="auto"/>
      </w:pPr>
      <w:r>
        <w:separator/>
      </w:r>
    </w:p>
  </w:footnote>
  <w:footnote w:type="continuationSeparator" w:id="0">
    <w:p w:rsidR="001A0043" w:rsidRDefault="001A0043"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43" w:rsidRDefault="001A0043"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1A0043" w:rsidRDefault="001A0043"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1A0043" w:rsidRDefault="001A0043"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1A0043" w:rsidRDefault="001A0043"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1A0043" w:rsidRDefault="001A0043"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1A0043" w:rsidRDefault="001A0043"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1A0043" w:rsidRDefault="001A0043"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41B2C"/>
    <w:rsid w:val="00067E14"/>
    <w:rsid w:val="00077085"/>
    <w:rsid w:val="00080C68"/>
    <w:rsid w:val="000822D3"/>
    <w:rsid w:val="00091C18"/>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0043"/>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3F197C"/>
    <w:rsid w:val="004202ED"/>
    <w:rsid w:val="004237CE"/>
    <w:rsid w:val="004347A1"/>
    <w:rsid w:val="004356C2"/>
    <w:rsid w:val="00452337"/>
    <w:rsid w:val="00457F78"/>
    <w:rsid w:val="004608C9"/>
    <w:rsid w:val="004616EC"/>
    <w:rsid w:val="00470C82"/>
    <w:rsid w:val="00473364"/>
    <w:rsid w:val="00481EAF"/>
    <w:rsid w:val="00487987"/>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A5D75"/>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46AF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comments" Target="comment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oregon.gov/deq/RulesandRegulations/Pages/2013/aqfedreg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ERSOLE.Gerald@deq.state.or.us" TargetMode="External"/><Relationship Id="rId24" Type="http://schemas.openxmlformats.org/officeDocument/2006/relationships/image" Target="media/image13.emf"/><Relationship Id="rId32" Type="http://schemas.openxmlformats.org/officeDocument/2006/relationships/hyperlink" Target="http://www.leg.state.or.us/ors/183.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arcweb.sos.state.or.us/doc/rules/bulletin/December2013_Bulleti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arcweb.sos.state.or.us/pages/rules/oars_100/oar_137/137_001.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leg.state.or.us/ors/183.html" TargetMode="External"/><Relationship Id="rId35" Type="http://schemas.openxmlformats.org/officeDocument/2006/relationships/header" Target="header2.xml"/><Relationship Id="rId43"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4.xml><?xml version="1.0" encoding="utf-8"?>
<ds:datastoreItem xmlns:ds="http://schemas.openxmlformats.org/officeDocument/2006/customXml" ds:itemID="{70CE2F86-0A27-41CA-91D8-46EF9142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291</Words>
  <Characters>14986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5-02-17T17:52:00Z</dcterms:created>
  <dcterms:modified xsi:type="dcterms:W3CDTF">2015-02-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